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D0" w:rsidRPr="006075AF" w:rsidRDefault="00962299" w:rsidP="00327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ОДА ВЕЛИКИЕ ЛУКИ</w:t>
      </w:r>
    </w:p>
    <w:p w:rsidR="00962299" w:rsidRPr="006075AF" w:rsidRDefault="00962299" w:rsidP="00327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</w:t>
      </w:r>
    </w:p>
    <w:p w:rsidR="00823FD0" w:rsidRPr="006075AF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99" w:rsidRPr="006075AF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</w:t>
      </w:r>
      <w:r w:rsidR="007E5533"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</w:p>
    <w:p w:rsidR="007E5533" w:rsidRPr="0050390F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90F" w:rsidRDefault="0050390F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2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2.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                                                                                      </w:t>
      </w:r>
      <w:r w:rsidR="0065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B9A" w:rsidRPr="0050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2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/</w:t>
      </w:r>
      <w:proofErr w:type="gramStart"/>
      <w:r w:rsidR="0092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F416CD" w:rsidRPr="0050390F" w:rsidRDefault="00F416CD" w:rsidP="00F41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еликие Луки</w:t>
      </w:r>
    </w:p>
    <w:p w:rsidR="00651F21" w:rsidRDefault="00651F21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962299" w:rsidRPr="00335017" w:rsidRDefault="00962299" w:rsidP="00173DB3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r w:rsidRPr="0033501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Об итогах </w:t>
      </w:r>
      <w:r w:rsidR="00936CB1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смотра-</w:t>
      </w:r>
      <w:r w:rsidRPr="0033501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конкурса </w:t>
      </w:r>
      <w:r w:rsidR="00173DB3" w:rsidRPr="0033501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ab/>
      </w:r>
    </w:p>
    <w:p w:rsidR="0045242C" w:rsidRDefault="00335017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33501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</w:t>
      </w:r>
      <w:r w:rsidR="0045242C" w:rsidRPr="0033501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окалистов и вокальных групп</w:t>
      </w:r>
    </w:p>
    <w:p w:rsidR="007913DF" w:rsidRPr="00335017" w:rsidRDefault="007913DF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«Мелодии родного города»</w:t>
      </w:r>
    </w:p>
    <w:bookmarkEnd w:id="0"/>
    <w:p w:rsidR="00962299" w:rsidRPr="00335017" w:rsidRDefault="00A40544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</w:pPr>
      <w:r w:rsidRPr="0033501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</w:p>
    <w:p w:rsidR="0050390F" w:rsidRDefault="0050390F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3FD0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23FD0" w:rsidRPr="007E5533">
        <w:rPr>
          <w:rFonts w:ascii="Times New Roman" w:eastAsia="Times New Roman" w:hAnsi="Times New Roman" w:cs="Times New Roman"/>
          <w:szCs w:val="24"/>
          <w:lang w:eastAsia="ru-RU"/>
        </w:rPr>
        <w:t>В соответствии с планом мероприятий Управления образования Администрации</w:t>
      </w:r>
      <w:r w:rsidR="00823FD0">
        <w:rPr>
          <w:rFonts w:ascii="Times New Roman" w:eastAsia="Times New Roman" w:hAnsi="Times New Roman" w:cs="Times New Roman"/>
          <w:szCs w:val="24"/>
          <w:lang w:eastAsia="ru-RU"/>
        </w:rPr>
        <w:t xml:space="preserve"> г</w:t>
      </w:r>
      <w:proofErr w:type="gramStart"/>
      <w:r w:rsidR="00823FD0">
        <w:rPr>
          <w:rFonts w:ascii="Times New Roman" w:eastAsia="Times New Roman" w:hAnsi="Times New Roman" w:cs="Times New Roman"/>
          <w:szCs w:val="24"/>
          <w:lang w:eastAsia="ru-RU"/>
        </w:rPr>
        <w:t>.В</w:t>
      </w:r>
      <w:proofErr w:type="gramEnd"/>
      <w:r w:rsidR="00823FD0" w:rsidRPr="007E5533">
        <w:rPr>
          <w:rFonts w:ascii="Times New Roman" w:eastAsia="Times New Roman" w:hAnsi="Times New Roman" w:cs="Times New Roman"/>
          <w:szCs w:val="24"/>
          <w:lang w:eastAsia="ru-RU"/>
        </w:rPr>
        <w:t>еликие Луки на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 xml:space="preserve"> 2015-2016</w:t>
      </w:r>
      <w:r w:rsidR="00823FD0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учебный год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r w:rsidR="00823FD0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Положением о проведении </w:t>
      </w:r>
      <w:r w:rsidR="00823FD0">
        <w:rPr>
          <w:rFonts w:ascii="Times New Roman" w:eastAsia="Times New Roman" w:hAnsi="Times New Roman" w:cs="Times New Roman"/>
          <w:szCs w:val="24"/>
          <w:lang w:eastAsia="ru-RU"/>
        </w:rPr>
        <w:t>фестиваля художественного творчества «Великолукская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 xml:space="preserve"> веснянка», посвящённого 850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 xml:space="preserve">-летию 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города Великие Луки в феврале 2016</w:t>
      </w:r>
      <w:r w:rsidR="00823FD0">
        <w:rPr>
          <w:rFonts w:ascii="Times New Roman" w:eastAsia="Times New Roman" w:hAnsi="Times New Roman" w:cs="Times New Roman"/>
          <w:szCs w:val="24"/>
          <w:lang w:eastAsia="ru-RU"/>
        </w:rPr>
        <w:t xml:space="preserve"> года состоялся смотр-конкурс вокалистов и вокальных групп </w:t>
      </w:r>
      <w:r w:rsidR="00823FD0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й сферы </w:t>
      </w:r>
      <w:r w:rsidR="00936CB1">
        <w:rPr>
          <w:rFonts w:ascii="Times New Roman" w:eastAsia="Times New Roman" w:hAnsi="Times New Roman" w:cs="Times New Roman"/>
          <w:szCs w:val="24"/>
          <w:lang w:eastAsia="ru-RU"/>
        </w:rPr>
        <w:t>образования города Великие Луки</w:t>
      </w:r>
      <w:r w:rsidR="00823FD0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23FD0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  <w:t>Отбор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очный тур конкурса состоялся 10,11 февраля 2016 г., в нём приняли участие 35 вокалистов и 10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окальных групп: МБДОУ Детский сад № </w:t>
      </w:r>
      <w:r w:rsidR="00936CB1">
        <w:rPr>
          <w:rFonts w:ascii="Times New Roman" w:eastAsia="Times New Roman" w:hAnsi="Times New Roman" w:cs="Times New Roman"/>
          <w:szCs w:val="24"/>
          <w:lang w:eastAsia="ru-RU"/>
        </w:rPr>
        <w:t xml:space="preserve"> 3,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4, 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5, 12, 14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36CB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 xml:space="preserve">17, 20, 23, 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>24, 26,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27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БОУ СОШ № </w:t>
      </w:r>
      <w:r w:rsidR="00936CB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6, 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 xml:space="preserve">7, 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 xml:space="preserve">9, 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17,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 xml:space="preserve">МБОУ Гимназия, МАОУ «Педагогический лицей», 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МАОУ 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>СОШ №</w:t>
      </w:r>
      <w:r>
        <w:rPr>
          <w:rFonts w:ascii="Times New Roman" w:eastAsia="Times New Roman" w:hAnsi="Times New Roman" w:cs="Times New Roman"/>
          <w:szCs w:val="24"/>
          <w:lang w:eastAsia="ru-RU"/>
        </w:rPr>
        <w:t>12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МАОУ СОШ №</w:t>
      </w:r>
      <w:r>
        <w:rPr>
          <w:rFonts w:ascii="Times New Roman" w:eastAsia="Times New Roman" w:hAnsi="Times New Roman" w:cs="Times New Roman"/>
          <w:szCs w:val="24"/>
          <w:lang w:eastAsia="ru-RU"/>
        </w:rPr>
        <w:t>16,</w:t>
      </w:r>
      <w:r w:rsidRPr="0017215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ОУ «Лицей №11</w:t>
      </w:r>
      <w:r w:rsidR="00704BC9">
        <w:rPr>
          <w:rFonts w:ascii="Times New Roman" w:eastAsia="Times New Roman" w:hAnsi="Times New Roman" w:cs="Times New Roman"/>
          <w:szCs w:val="24"/>
          <w:lang w:eastAsia="ru-RU"/>
        </w:rPr>
        <w:t xml:space="preserve">», 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>МА</w:t>
      </w:r>
      <w:r w:rsidR="00936CB1">
        <w:rPr>
          <w:rFonts w:ascii="Times New Roman" w:eastAsia="Times New Roman" w:hAnsi="Times New Roman" w:cs="Times New Roman"/>
          <w:szCs w:val="24"/>
          <w:lang w:eastAsia="ru-RU"/>
        </w:rPr>
        <w:t xml:space="preserve">ОУ Кадетская школа,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>МБУД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ДТ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 итогам отборочного тура в финал про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шли 25</w:t>
      </w:r>
      <w:r w:rsidR="00C82F4D">
        <w:rPr>
          <w:rFonts w:ascii="Times New Roman" w:eastAsia="Times New Roman" w:hAnsi="Times New Roman" w:cs="Times New Roman"/>
          <w:szCs w:val="24"/>
          <w:lang w:eastAsia="ru-RU"/>
        </w:rPr>
        <w:t xml:space="preserve"> вок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алист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 xml:space="preserve"> и 3 вокальны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рупп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23FD0" w:rsidRPr="007E5533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  <w:t>Ф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инал конкурс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состоялся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 xml:space="preserve"> 25 февраля </w:t>
      </w:r>
      <w:r w:rsidR="000F3DCA">
        <w:rPr>
          <w:rFonts w:ascii="Times New Roman" w:eastAsia="Times New Roman" w:hAnsi="Times New Roman" w:cs="Times New Roman"/>
          <w:szCs w:val="24"/>
          <w:lang w:eastAsia="ru-RU"/>
        </w:rPr>
        <w:t>201</w:t>
      </w:r>
      <w:r w:rsidR="007913DF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В финале конкурса приняли участие: М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БДОУ Детский сад №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="00C82F4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0F3DC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4,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>5, 24</w:t>
      </w:r>
      <w:r w:rsidR="00C82F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 xml:space="preserve"> 26</w:t>
      </w:r>
      <w:r w:rsidR="007F78AA">
        <w:rPr>
          <w:rFonts w:ascii="Times New Roman" w:eastAsia="Times New Roman" w:hAnsi="Times New Roman" w:cs="Times New Roman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БОУ СОШ № </w:t>
      </w:r>
      <w:r w:rsidR="00C82F4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6, 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7,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 xml:space="preserve">9, </w:t>
      </w:r>
      <w:r w:rsidR="00C82F4D">
        <w:rPr>
          <w:rFonts w:ascii="Times New Roman" w:eastAsia="Times New Roman" w:hAnsi="Times New Roman" w:cs="Times New Roman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,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 xml:space="preserve">МБОУ Гимназия, МАОУ «Педагогический лицей», 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МАОУ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>СОШ №12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 xml:space="preserve">МАОУ СОШ </w:t>
      </w:r>
      <w:r w:rsidR="00A2345A">
        <w:rPr>
          <w:rFonts w:ascii="Times New Roman" w:eastAsia="Times New Roman" w:hAnsi="Times New Roman" w:cs="Times New Roman"/>
          <w:szCs w:val="24"/>
          <w:lang w:eastAsia="ru-RU"/>
        </w:rPr>
        <w:t>№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16, 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ОУ «Лицей №11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, 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>МАОУ Кадетская школа</w:t>
      </w:r>
      <w:r w:rsidR="00C82F4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 xml:space="preserve">  МБУД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ДТ</w:t>
      </w:r>
      <w:r w:rsidRPr="007E5533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13A2B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7E5533" w:rsidRPr="007E5533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962299" w:rsidRPr="007E5533">
        <w:rPr>
          <w:rFonts w:ascii="Times New Roman" w:eastAsia="Times New Roman" w:hAnsi="Times New Roman" w:cs="Times New Roman"/>
          <w:szCs w:val="24"/>
          <w:lang w:eastAsia="ru-RU"/>
        </w:rPr>
        <w:t>тоги</w:t>
      </w:r>
      <w:r w:rsidR="007E5533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конкурса подводились по 4-м возрастным категориям</w:t>
      </w:r>
      <w:r w:rsidR="00A2345A">
        <w:rPr>
          <w:rFonts w:ascii="Times New Roman" w:eastAsia="Times New Roman" w:hAnsi="Times New Roman" w:cs="Times New Roman"/>
          <w:szCs w:val="24"/>
          <w:lang w:eastAsia="ru-RU"/>
        </w:rPr>
        <w:t xml:space="preserve"> (5</w:t>
      </w:r>
      <w:r w:rsidR="00962299" w:rsidRPr="007E5533">
        <w:rPr>
          <w:rFonts w:ascii="Times New Roman" w:eastAsia="Times New Roman" w:hAnsi="Times New Roman" w:cs="Times New Roman"/>
          <w:szCs w:val="24"/>
          <w:lang w:eastAsia="ru-RU"/>
        </w:rPr>
        <w:t>-7, 8-10, 11-13, 14-18 лет)</w:t>
      </w:r>
      <w:r w:rsidR="007E5533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в двух номинация</w:t>
      </w:r>
      <w:r w:rsidR="00823FD0">
        <w:rPr>
          <w:rFonts w:ascii="Times New Roman" w:eastAsia="Times New Roman" w:hAnsi="Times New Roman" w:cs="Times New Roman"/>
          <w:szCs w:val="24"/>
          <w:lang w:eastAsia="ru-RU"/>
        </w:rPr>
        <w:t>х</w:t>
      </w:r>
      <w:r w:rsidR="007E5533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8302A3" w:rsidRPr="007E5533">
        <w:rPr>
          <w:rFonts w:ascii="Times New Roman" w:eastAsia="Times New Roman" w:hAnsi="Times New Roman" w:cs="Times New Roman"/>
          <w:szCs w:val="24"/>
          <w:lang w:eastAsia="ru-RU"/>
        </w:rPr>
        <w:t>вокалисты</w:t>
      </w:r>
      <w:r w:rsidR="008302A3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8302A3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E5533" w:rsidRPr="007E5533">
        <w:rPr>
          <w:rFonts w:ascii="Times New Roman" w:eastAsia="Times New Roman" w:hAnsi="Times New Roman" w:cs="Times New Roman"/>
          <w:szCs w:val="24"/>
          <w:lang w:eastAsia="ru-RU"/>
        </w:rPr>
        <w:t>вокальные группы) в соответствии с критериями, прописанными в положении.</w:t>
      </w:r>
      <w:r w:rsidR="00E13A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276DA" w:rsidRDefault="00E13A2B" w:rsidP="003276D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proofErr w:type="gramStart"/>
      <w:r w:rsidR="00823FD0" w:rsidRPr="00E13A2B">
        <w:rPr>
          <w:rFonts w:ascii="Times New Roman" w:hAnsi="Times New Roman" w:cs="Times New Roman"/>
          <w:sz w:val="24"/>
          <w:szCs w:val="24"/>
        </w:rPr>
        <w:t xml:space="preserve">Конкурс проводился </w:t>
      </w:r>
      <w:r w:rsidRPr="00E13A2B">
        <w:rPr>
          <w:rFonts w:ascii="Times New Roman" w:hAnsi="Times New Roman" w:cs="Times New Roman"/>
          <w:sz w:val="24"/>
          <w:szCs w:val="24"/>
        </w:rPr>
        <w:t>в рамках муниципальной программы «Развитие образования и повышения эффективности молодежной политики в муниципальном образовании «Город Великие Луки» в 2014-2016 годах» (подпрограмма №8 «Одаренные дети города Великие Луки», п.1.2.3.</w:t>
      </w:r>
      <w:proofErr w:type="gramEnd"/>
    </w:p>
    <w:p w:rsidR="00EE7D2A" w:rsidRPr="003276DA" w:rsidRDefault="007E5533" w:rsidP="003276D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hAnsi="Times New Roman" w:cs="Times New Roman"/>
          <w:lang w:eastAsia="ru-RU"/>
        </w:rPr>
        <w:t>По итогам конкурса</w:t>
      </w:r>
    </w:p>
    <w:p w:rsidR="007E5533" w:rsidRPr="003276DA" w:rsidRDefault="00962299" w:rsidP="003276DA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3276DA">
        <w:rPr>
          <w:rFonts w:ascii="Times New Roman" w:hAnsi="Times New Roman" w:cs="Times New Roman"/>
          <w:b/>
          <w:lang w:eastAsia="ru-RU"/>
        </w:rPr>
        <w:t>П</w:t>
      </w:r>
      <w:proofErr w:type="gramEnd"/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Р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И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К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А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З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Ы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В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А</w:t>
      </w:r>
      <w:r w:rsidR="00F17412" w:rsidRPr="003276DA">
        <w:rPr>
          <w:rFonts w:ascii="Times New Roman" w:hAnsi="Times New Roman" w:cs="Times New Roman"/>
          <w:b/>
          <w:lang w:eastAsia="ru-RU"/>
        </w:rPr>
        <w:t xml:space="preserve"> </w:t>
      </w:r>
      <w:r w:rsidRPr="003276DA">
        <w:rPr>
          <w:rFonts w:ascii="Times New Roman" w:hAnsi="Times New Roman" w:cs="Times New Roman"/>
          <w:b/>
          <w:lang w:eastAsia="ru-RU"/>
        </w:rPr>
        <w:t>Ю</w:t>
      </w:r>
      <w:r w:rsidR="00272095" w:rsidRPr="003276DA">
        <w:rPr>
          <w:rFonts w:ascii="Times New Roman" w:hAnsi="Times New Roman" w:cs="Times New Roman"/>
          <w:b/>
          <w:lang w:eastAsia="ru-RU"/>
        </w:rPr>
        <w:t>:</w:t>
      </w:r>
    </w:p>
    <w:p w:rsidR="008B5408" w:rsidRPr="00272095" w:rsidRDefault="00962299" w:rsidP="003276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 w:rsidRPr="00B54414">
        <w:rPr>
          <w:rFonts w:ascii="Times New Roman" w:hAnsi="Times New Roman" w:cs="Times New Roman"/>
          <w:lang w:eastAsia="ru-RU"/>
        </w:rPr>
        <w:t>Утвердить решение жюри</w:t>
      </w:r>
      <w:r w:rsidR="007E5533" w:rsidRPr="00B54414">
        <w:rPr>
          <w:rFonts w:ascii="Times New Roman" w:hAnsi="Times New Roman" w:cs="Times New Roman"/>
          <w:lang w:eastAsia="ru-RU"/>
        </w:rPr>
        <w:t xml:space="preserve"> конкурса:</w:t>
      </w:r>
    </w:p>
    <w:p w:rsidR="00962299" w:rsidRPr="00B54414" w:rsidRDefault="007E5533" w:rsidP="00A2345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54414">
        <w:rPr>
          <w:rFonts w:ascii="Times New Roman" w:hAnsi="Times New Roman" w:cs="Times New Roman"/>
          <w:lang w:eastAsia="ru-RU"/>
        </w:rPr>
        <w:t>В</w:t>
      </w:r>
      <w:r w:rsidR="008E19E9">
        <w:rPr>
          <w:rFonts w:ascii="Times New Roman" w:hAnsi="Times New Roman" w:cs="Times New Roman"/>
          <w:lang w:eastAsia="ru-RU"/>
        </w:rPr>
        <w:t>озрастная группа 5</w:t>
      </w:r>
      <w:r w:rsidR="00962299" w:rsidRPr="00B54414">
        <w:rPr>
          <w:rFonts w:ascii="Times New Roman" w:hAnsi="Times New Roman" w:cs="Times New Roman"/>
          <w:lang w:eastAsia="ru-RU"/>
        </w:rPr>
        <w:t>-7 лет: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Номинация «Вокалисты»:</w:t>
      </w:r>
    </w:p>
    <w:p w:rsidR="007E5533" w:rsidRPr="00B54414" w:rsidRDefault="002C5062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Дипломант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E5533"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C4472" w:rsidRPr="00B54414">
        <w:rPr>
          <w:rFonts w:ascii="Times New Roman" w:eastAsia="Times New Roman" w:hAnsi="Times New Roman" w:cs="Times New Roman"/>
          <w:szCs w:val="24"/>
          <w:lang w:eastAsia="ru-RU"/>
        </w:rPr>
        <w:t>степени –</w:t>
      </w:r>
      <w:r w:rsidR="008E19E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8E19E9">
        <w:rPr>
          <w:rFonts w:ascii="Times New Roman" w:eastAsia="Times New Roman" w:hAnsi="Times New Roman" w:cs="Times New Roman"/>
          <w:szCs w:val="24"/>
          <w:lang w:eastAsia="ru-RU"/>
        </w:rPr>
        <w:t>Байкова</w:t>
      </w:r>
      <w:proofErr w:type="spellEnd"/>
      <w:r w:rsidR="008E19E9">
        <w:rPr>
          <w:rFonts w:ascii="Times New Roman" w:eastAsia="Times New Roman" w:hAnsi="Times New Roman" w:cs="Times New Roman"/>
          <w:szCs w:val="24"/>
          <w:lang w:eastAsia="ru-RU"/>
        </w:rPr>
        <w:t xml:space="preserve"> Татьяна,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 xml:space="preserve"> МАОУ </w:t>
      </w:r>
      <w:r w:rsidR="00DF70B3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17412">
        <w:rPr>
          <w:rFonts w:ascii="Times New Roman" w:eastAsia="Times New Roman" w:hAnsi="Times New Roman" w:cs="Times New Roman"/>
          <w:szCs w:val="24"/>
          <w:lang w:eastAsia="ru-RU"/>
        </w:rPr>
        <w:t>Лицей №11</w:t>
      </w:r>
      <w:r w:rsidR="00DF70B3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2C5F49">
        <w:rPr>
          <w:rFonts w:ascii="Times New Roman" w:eastAsia="Times New Roman" w:hAnsi="Times New Roman" w:cs="Times New Roman"/>
          <w:szCs w:val="24"/>
          <w:lang w:eastAsia="ru-RU"/>
        </w:rPr>
        <w:t xml:space="preserve">, рук. </w:t>
      </w:r>
      <w:proofErr w:type="spellStart"/>
      <w:r w:rsidR="002C5F49">
        <w:rPr>
          <w:rFonts w:ascii="Times New Roman" w:eastAsia="Times New Roman" w:hAnsi="Times New Roman" w:cs="Times New Roman"/>
          <w:szCs w:val="24"/>
          <w:lang w:eastAsia="ru-RU"/>
        </w:rPr>
        <w:t>Изотенкова</w:t>
      </w:r>
      <w:proofErr w:type="spellEnd"/>
      <w:r w:rsidR="002C5F49">
        <w:rPr>
          <w:rFonts w:ascii="Times New Roman" w:eastAsia="Times New Roman" w:hAnsi="Times New Roman" w:cs="Times New Roman"/>
          <w:szCs w:val="24"/>
          <w:lang w:eastAsia="ru-RU"/>
        </w:rPr>
        <w:t xml:space="preserve"> М.Г.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7E5533" w:rsidRDefault="002C5062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Дипломант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E5533"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</w:t>
      </w:r>
      <w:r w:rsidR="00EC4472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2C5F4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E19E9">
        <w:rPr>
          <w:rFonts w:ascii="Times New Roman" w:eastAsia="Times New Roman" w:hAnsi="Times New Roman" w:cs="Times New Roman"/>
          <w:szCs w:val="24"/>
          <w:lang w:eastAsia="ru-RU"/>
        </w:rPr>
        <w:t>Савинова Виктория, МБДОУ Детский сад №3, рук. Федосовская Г.В.;</w:t>
      </w:r>
    </w:p>
    <w:p w:rsidR="008E19E9" w:rsidRPr="00B54414" w:rsidRDefault="008E19E9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– Довыденков Иван, МБДОУ Детский сад №5, рук. Волкова Ю.А.;</w:t>
      </w:r>
    </w:p>
    <w:p w:rsidR="00A67551" w:rsidRPr="00B54414" w:rsidRDefault="002C5062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="007E5533"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2C5F4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E19E9">
        <w:rPr>
          <w:rFonts w:ascii="Times New Roman" w:eastAsia="Times New Roman" w:hAnsi="Times New Roman" w:cs="Times New Roman"/>
          <w:szCs w:val="24"/>
          <w:lang w:eastAsia="ru-RU"/>
        </w:rPr>
        <w:t xml:space="preserve">Марченко Анастасия, </w:t>
      </w:r>
      <w:r w:rsidR="00A67551">
        <w:rPr>
          <w:rFonts w:ascii="Times New Roman" w:eastAsia="Times New Roman" w:hAnsi="Times New Roman" w:cs="Times New Roman"/>
          <w:szCs w:val="24"/>
          <w:lang w:eastAsia="ru-RU"/>
        </w:rPr>
        <w:t>МБОУ Гимназия, рук. Ульянова Н.Н.</w:t>
      </w:r>
    </w:p>
    <w:p w:rsidR="00A67551" w:rsidRPr="00B54414" w:rsidRDefault="00A67551" w:rsidP="00A2345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54414">
        <w:rPr>
          <w:rFonts w:ascii="Times New Roman" w:hAnsi="Times New Roman" w:cs="Times New Roman"/>
          <w:lang w:eastAsia="ru-RU"/>
        </w:rPr>
        <w:t>Номинация «Вокальные группы»:</w:t>
      </w:r>
    </w:p>
    <w:p w:rsidR="00272095" w:rsidRDefault="00A67551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 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>окаль</w:t>
      </w:r>
      <w:r>
        <w:rPr>
          <w:rFonts w:ascii="Times New Roman" w:eastAsia="Times New Roman" w:hAnsi="Times New Roman" w:cs="Times New Roman"/>
          <w:szCs w:val="24"/>
          <w:lang w:eastAsia="ru-RU"/>
        </w:rPr>
        <w:t>ный ансамбль «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Лучаночк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>» МБДОУ Детский сад № 26, рук. Бегунова Н.В.</w:t>
      </w:r>
    </w:p>
    <w:p w:rsidR="00272095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Возрастная группа 8-10 лет: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Номинация «Вокалисты»</w:t>
      </w:r>
      <w:r w:rsidR="002C5062" w:rsidRPr="00B54414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2C5F49" w:rsidRPr="00B54414" w:rsidRDefault="002C5062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Дипломант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E5533"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>–</w:t>
      </w:r>
      <w:r w:rsidR="002C5F4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A67551">
        <w:rPr>
          <w:rFonts w:ascii="Times New Roman" w:eastAsia="Times New Roman" w:hAnsi="Times New Roman" w:cs="Times New Roman"/>
          <w:szCs w:val="24"/>
          <w:lang w:eastAsia="ru-RU"/>
        </w:rPr>
        <w:t>Зараев</w:t>
      </w:r>
      <w:proofErr w:type="spellEnd"/>
      <w:r w:rsidR="00A67551">
        <w:rPr>
          <w:rFonts w:ascii="Times New Roman" w:eastAsia="Times New Roman" w:hAnsi="Times New Roman" w:cs="Times New Roman"/>
          <w:szCs w:val="24"/>
          <w:lang w:eastAsia="ru-RU"/>
        </w:rPr>
        <w:t xml:space="preserve"> Макар, МАОУ СОШ № 16, рук. Зуева Н.С.;</w:t>
      </w:r>
    </w:p>
    <w:p w:rsidR="002C5F49" w:rsidRDefault="002C5062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</w:t>
      </w:r>
      <w:r w:rsidR="00272095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A67551">
        <w:rPr>
          <w:rFonts w:ascii="Times New Roman" w:eastAsia="Times New Roman" w:hAnsi="Times New Roman" w:cs="Times New Roman"/>
          <w:szCs w:val="24"/>
          <w:lang w:eastAsia="ru-RU"/>
        </w:rPr>
        <w:t xml:space="preserve"> Кудряшова Влада, МБУДО ДДТ, рук. Яровой А.П.;</w:t>
      </w:r>
    </w:p>
    <w:p w:rsidR="00A96B80" w:rsidRPr="00B54414" w:rsidRDefault="006A33E4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2C5F4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A67551">
        <w:rPr>
          <w:rFonts w:ascii="Times New Roman" w:eastAsia="Times New Roman" w:hAnsi="Times New Roman" w:cs="Times New Roman"/>
          <w:szCs w:val="24"/>
          <w:lang w:eastAsia="ru-RU"/>
        </w:rPr>
        <w:t>Бекчева</w:t>
      </w:r>
      <w:proofErr w:type="spellEnd"/>
      <w:r w:rsidR="00A67551">
        <w:rPr>
          <w:rFonts w:ascii="Times New Roman" w:eastAsia="Times New Roman" w:hAnsi="Times New Roman" w:cs="Times New Roman"/>
          <w:szCs w:val="24"/>
          <w:lang w:eastAsia="ru-RU"/>
        </w:rPr>
        <w:t xml:space="preserve"> Василина, МАОУ «Лицей №11», рук. </w:t>
      </w:r>
      <w:proofErr w:type="spellStart"/>
      <w:r w:rsidR="00A67551">
        <w:rPr>
          <w:rFonts w:ascii="Times New Roman" w:eastAsia="Times New Roman" w:hAnsi="Times New Roman" w:cs="Times New Roman"/>
          <w:szCs w:val="24"/>
          <w:lang w:eastAsia="ru-RU"/>
        </w:rPr>
        <w:t>Изотенкова</w:t>
      </w:r>
      <w:proofErr w:type="spellEnd"/>
      <w:r w:rsidR="00A67551">
        <w:rPr>
          <w:rFonts w:ascii="Times New Roman" w:eastAsia="Times New Roman" w:hAnsi="Times New Roman" w:cs="Times New Roman"/>
          <w:szCs w:val="24"/>
          <w:lang w:eastAsia="ru-RU"/>
        </w:rPr>
        <w:t xml:space="preserve"> М.Г.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Возрастная группа 11-13 лет: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Номинация «Вокалисты»</w:t>
      </w:r>
      <w:r w:rsidR="006A33E4" w:rsidRPr="00B54414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A96B80" w:rsidRPr="00B54414" w:rsidRDefault="006A33E4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="007E5533"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2C5F4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A67551">
        <w:rPr>
          <w:rFonts w:ascii="Times New Roman" w:eastAsia="Times New Roman" w:hAnsi="Times New Roman" w:cs="Times New Roman"/>
          <w:szCs w:val="24"/>
          <w:lang w:eastAsia="ru-RU"/>
        </w:rPr>
        <w:t>Григор</w:t>
      </w:r>
      <w:proofErr w:type="spellEnd"/>
      <w:r w:rsidR="00A67551">
        <w:rPr>
          <w:rFonts w:ascii="Times New Roman" w:eastAsia="Times New Roman" w:hAnsi="Times New Roman" w:cs="Times New Roman"/>
          <w:szCs w:val="24"/>
          <w:lang w:eastAsia="ru-RU"/>
        </w:rPr>
        <w:t xml:space="preserve"> Елизавета, МАОУ «Педагогический лицей», рук. Зиновьева Н.В.;</w:t>
      </w:r>
    </w:p>
    <w:p w:rsidR="006A33E4" w:rsidRPr="00B54414" w:rsidRDefault="006A33E4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Дипломант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E5533"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 степени – </w:t>
      </w:r>
      <w:r w:rsidR="00A67551">
        <w:rPr>
          <w:rFonts w:ascii="Times New Roman" w:eastAsia="Times New Roman" w:hAnsi="Times New Roman" w:cs="Times New Roman"/>
          <w:szCs w:val="24"/>
          <w:lang w:eastAsia="ru-RU"/>
        </w:rPr>
        <w:t>Куклина Анастасия, МАОУ «СОШ №12», рук. Гордеева М.С.;</w:t>
      </w:r>
    </w:p>
    <w:p w:rsidR="00A67551" w:rsidRDefault="006A33E4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A67551">
        <w:rPr>
          <w:rFonts w:ascii="Times New Roman" w:eastAsia="Times New Roman" w:hAnsi="Times New Roman" w:cs="Times New Roman"/>
          <w:szCs w:val="24"/>
          <w:lang w:eastAsia="ru-RU"/>
        </w:rPr>
        <w:t xml:space="preserve"> Петрова Елизавета, МАОУ «Лицей №11», рук. Якобсон Е.А.</w:t>
      </w:r>
    </w:p>
    <w:p w:rsidR="00A67551" w:rsidRPr="00B54414" w:rsidRDefault="00A67551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Номинация «Вокальные группы»:</w:t>
      </w:r>
    </w:p>
    <w:p w:rsidR="00A67551" w:rsidRDefault="00A67551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 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Cs w:val="24"/>
          <w:lang w:eastAsia="ru-RU"/>
        </w:rPr>
        <w:t>окальный ансамбль «Веснянка»</w:t>
      </w:r>
      <w:r w:rsidR="007F78AA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МБОУ СОШ №7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>, ру</w:t>
      </w:r>
      <w:r>
        <w:rPr>
          <w:rFonts w:ascii="Times New Roman" w:eastAsia="Times New Roman" w:hAnsi="Times New Roman" w:cs="Times New Roman"/>
          <w:szCs w:val="24"/>
          <w:lang w:eastAsia="ru-RU"/>
        </w:rPr>
        <w:t>к. Ковалева Л.В.</w:t>
      </w:r>
    </w:p>
    <w:p w:rsidR="007E5533" w:rsidRPr="00B54414" w:rsidRDefault="00A67551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– Вокальная группа «Соловушка»</w:t>
      </w:r>
      <w:r w:rsidR="007F78AA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МБОУ Гимназия, </w:t>
      </w:r>
      <w:r w:rsidR="00141DA5" w:rsidRPr="00141D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>рук. Ульянова Н.Н.</w:t>
      </w:r>
    </w:p>
    <w:p w:rsidR="003A4E12" w:rsidRPr="00B5371D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Возрастная группа 14-18 лет: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Номинация «Вокалисты»</w:t>
      </w:r>
      <w:r w:rsidR="003A4E12" w:rsidRPr="00B54414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="003A4E12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141DA5">
        <w:rPr>
          <w:rFonts w:ascii="Times New Roman" w:eastAsia="Times New Roman" w:hAnsi="Times New Roman" w:cs="Times New Roman"/>
          <w:szCs w:val="24"/>
          <w:lang w:eastAsia="ru-RU"/>
        </w:rPr>
        <w:t>Славикова</w:t>
      </w:r>
      <w:proofErr w:type="spellEnd"/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Дарья,</w:t>
      </w:r>
      <w:r w:rsidR="00141DA5" w:rsidRPr="00141D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>МАОУ «Лицей</w:t>
      </w:r>
      <w:r w:rsidR="007F78A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>№11», рук. Якобсон Е.А.;</w:t>
      </w:r>
    </w:p>
    <w:p w:rsidR="00B5371D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="00141DA5"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="003A4E12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 –</w:t>
      </w:r>
      <w:r w:rsidR="00B537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>Корсакова Екатерина, МБУДО</w:t>
      </w:r>
      <w:r w:rsidR="00141DA5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ДДТ, рук. Яровой А.П.;</w:t>
      </w:r>
    </w:p>
    <w:p w:rsidR="00141DA5" w:rsidRDefault="00141DA5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тепени</w:t>
      </w:r>
      <w:r w:rsidRPr="00141D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- Долгих Карина, МАОУ «Лицей №11», рук. Якобсон Е.А;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Дипломант </w:t>
      </w:r>
      <w:r w:rsidRPr="00B54414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A4E12" w:rsidRPr="00B54414">
        <w:rPr>
          <w:rFonts w:ascii="Times New Roman" w:eastAsia="Times New Roman" w:hAnsi="Times New Roman" w:cs="Times New Roman"/>
          <w:szCs w:val="24"/>
          <w:lang w:eastAsia="ru-RU"/>
        </w:rPr>
        <w:t>степени –</w:t>
      </w:r>
      <w:r w:rsidR="00B537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5371D" w:rsidRPr="00B537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141DA5">
        <w:rPr>
          <w:rFonts w:ascii="Times New Roman" w:eastAsia="Times New Roman" w:hAnsi="Times New Roman" w:cs="Times New Roman"/>
          <w:szCs w:val="24"/>
          <w:lang w:eastAsia="ru-RU"/>
        </w:rPr>
        <w:t>Юганова</w:t>
      </w:r>
      <w:proofErr w:type="spellEnd"/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Елизавета, МБОУ СОШ №17, рук. </w:t>
      </w:r>
      <w:proofErr w:type="spellStart"/>
      <w:r w:rsidR="00141DA5">
        <w:rPr>
          <w:rFonts w:ascii="Times New Roman" w:eastAsia="Times New Roman" w:hAnsi="Times New Roman" w:cs="Times New Roman"/>
          <w:szCs w:val="24"/>
          <w:lang w:eastAsia="ru-RU"/>
        </w:rPr>
        <w:t>Алюлина</w:t>
      </w:r>
      <w:proofErr w:type="spellEnd"/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И.В.</w:t>
      </w:r>
    </w:p>
    <w:p w:rsidR="007E5533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2. Наградить участников финала конкурса дипломами</w:t>
      </w:r>
      <w:r w:rsidR="008B5408">
        <w:rPr>
          <w:rFonts w:ascii="Times New Roman" w:eastAsia="Times New Roman" w:hAnsi="Times New Roman" w:cs="Times New Roman"/>
          <w:szCs w:val="24"/>
          <w:lang w:eastAsia="ru-RU"/>
        </w:rPr>
        <w:t>, кубками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7E5533" w:rsidRPr="00B54414" w:rsidRDefault="00A2345A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3.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Выдать свидетельство участника </w:t>
      </w:r>
      <w:r w:rsidR="00B5371D">
        <w:rPr>
          <w:rFonts w:ascii="Times New Roman" w:eastAsia="Times New Roman" w:hAnsi="Times New Roman" w:cs="Times New Roman"/>
          <w:szCs w:val="24"/>
          <w:lang w:eastAsia="ru-RU"/>
        </w:rPr>
        <w:t>смотра-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конкурса вокалистов и вокальных групп муниципальной сферы образования города Великие Луки, посвящен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>ного 850</w:t>
      </w:r>
      <w:r w:rsidR="00B5371D">
        <w:rPr>
          <w:rFonts w:ascii="Times New Roman" w:eastAsia="Times New Roman" w:hAnsi="Times New Roman" w:cs="Times New Roman"/>
          <w:szCs w:val="24"/>
          <w:lang w:eastAsia="ru-RU"/>
        </w:rPr>
        <w:t>-летию</w:t>
      </w:r>
      <w:r w:rsidR="00141DA5">
        <w:rPr>
          <w:rFonts w:ascii="Times New Roman" w:eastAsia="Times New Roman" w:hAnsi="Times New Roman" w:cs="Times New Roman"/>
          <w:szCs w:val="24"/>
          <w:lang w:eastAsia="ru-RU"/>
        </w:rPr>
        <w:t xml:space="preserve"> города Великие Луки</w:t>
      </w:r>
      <w:r w:rsidR="006132B5" w:rsidRPr="00B5441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C41908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5371D">
        <w:rPr>
          <w:rFonts w:ascii="Times New Roman" w:eastAsia="Times New Roman" w:hAnsi="Times New Roman" w:cs="Times New Roman"/>
          <w:szCs w:val="24"/>
          <w:lang w:eastAsia="ru-RU"/>
        </w:rPr>
        <w:t xml:space="preserve">учащимся 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и воспитанникам, принявшим участие в отборочном туре конкурса.</w:t>
      </w:r>
    </w:p>
    <w:p w:rsidR="007E5533" w:rsidRDefault="008B5408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962299" w:rsidRPr="00B54414">
        <w:rPr>
          <w:rFonts w:ascii="Times New Roman" w:eastAsia="Times New Roman" w:hAnsi="Times New Roman" w:cs="Times New Roman"/>
          <w:szCs w:val="24"/>
          <w:lang w:eastAsia="ru-RU"/>
        </w:rPr>
        <w:t>. Объявить благодарность пед</w:t>
      </w:r>
      <w:r w:rsidR="00C41908" w:rsidRPr="00B54414">
        <w:rPr>
          <w:rFonts w:ascii="Times New Roman" w:eastAsia="Times New Roman" w:hAnsi="Times New Roman" w:cs="Times New Roman"/>
          <w:szCs w:val="24"/>
          <w:lang w:eastAsia="ru-RU"/>
        </w:rPr>
        <w:t>агогам за подготовку победителей</w:t>
      </w:r>
      <w:r w:rsidR="008F1937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и призеров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конкурса:</w:t>
      </w:r>
    </w:p>
    <w:p w:rsidR="00141DA5" w:rsidRDefault="00141DA5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Федосовской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.В.,</w:t>
      </w:r>
      <w:r w:rsidRPr="00141D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музыкальному руководителю МБДОУ Детский сад №3;</w:t>
      </w:r>
    </w:p>
    <w:p w:rsidR="008F1937" w:rsidRDefault="00141DA5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Волковой Ю.А.</w:t>
      </w:r>
      <w:r w:rsidR="008F1937" w:rsidRPr="00B54414">
        <w:rPr>
          <w:rFonts w:ascii="Times New Roman" w:eastAsia="Times New Roman" w:hAnsi="Times New Roman" w:cs="Times New Roman"/>
          <w:szCs w:val="24"/>
          <w:lang w:eastAsia="ru-RU"/>
        </w:rPr>
        <w:t>, музыкальному р</w:t>
      </w:r>
      <w:r>
        <w:rPr>
          <w:rFonts w:ascii="Times New Roman" w:eastAsia="Times New Roman" w:hAnsi="Times New Roman" w:cs="Times New Roman"/>
          <w:szCs w:val="24"/>
          <w:lang w:eastAsia="ru-RU"/>
        </w:rPr>
        <w:t>уководителю МБДОУ Детский сад №5</w:t>
      </w:r>
      <w:r w:rsidR="008F1937" w:rsidRPr="00B5441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141DA5" w:rsidRDefault="00141DA5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Бегуновой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.В., музыкальному руководителю МБДОУ Детский сад №26;</w:t>
      </w:r>
    </w:p>
    <w:p w:rsidR="00141DA5" w:rsidRDefault="00141DA5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Ульяновой Н.Н., учителю музыки МБОУ Гимназия;</w:t>
      </w:r>
    </w:p>
    <w:p w:rsidR="006075AF" w:rsidRDefault="007F78AA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6075AF">
        <w:rPr>
          <w:rFonts w:ascii="Times New Roman" w:eastAsia="Times New Roman" w:hAnsi="Times New Roman" w:cs="Times New Roman"/>
          <w:szCs w:val="24"/>
          <w:lang w:eastAsia="ru-RU"/>
        </w:rPr>
        <w:t>Зиновьевой Н.В., учителю музыки МАОУ «Педагогический лицей»;</w:t>
      </w:r>
    </w:p>
    <w:p w:rsidR="007E5533" w:rsidRPr="00B54414" w:rsidRDefault="007D5165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Ковалевой Л.В., учителю музы</w:t>
      </w:r>
      <w:r w:rsidR="00D56C68">
        <w:rPr>
          <w:rFonts w:ascii="Times New Roman" w:eastAsia="Times New Roman" w:hAnsi="Times New Roman" w:cs="Times New Roman"/>
          <w:szCs w:val="24"/>
          <w:lang w:eastAsia="ru-RU"/>
        </w:rPr>
        <w:t>ки МБОУ СОШ №7;</w:t>
      </w:r>
    </w:p>
    <w:p w:rsidR="007E5533" w:rsidRDefault="00BD6927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- Якобсон Е.А.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, учителю музыки М</w:t>
      </w:r>
      <w:r w:rsidR="00237599" w:rsidRPr="00B54414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ОУ «Лицей №11»;</w:t>
      </w:r>
    </w:p>
    <w:p w:rsidR="006E28F4" w:rsidRPr="00B54414" w:rsidRDefault="006E28F4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Изотенковой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.Г., учителю музыки МАОУ «Лицей№11»;</w:t>
      </w:r>
    </w:p>
    <w:p w:rsidR="007E5533" w:rsidRPr="00B54414" w:rsidRDefault="007F78AA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Гордеевой</w:t>
      </w:r>
      <w:r w:rsidR="00D56C68">
        <w:rPr>
          <w:rFonts w:ascii="Times New Roman" w:eastAsia="Times New Roman" w:hAnsi="Times New Roman" w:cs="Times New Roman"/>
          <w:szCs w:val="24"/>
          <w:lang w:eastAsia="ru-RU"/>
        </w:rPr>
        <w:t xml:space="preserve"> М.С.</w:t>
      </w:r>
      <w:r w:rsidR="008F1937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, учителю музыки 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="006E28F4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8F1937" w:rsidRPr="00B54414">
        <w:rPr>
          <w:rFonts w:ascii="Times New Roman" w:eastAsia="Times New Roman" w:hAnsi="Times New Roman" w:cs="Times New Roman"/>
          <w:szCs w:val="24"/>
          <w:lang w:eastAsia="ru-RU"/>
        </w:rPr>
        <w:t>ОУ СОШ №12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D56C68" w:rsidRDefault="008F1937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- Зуев</w:t>
      </w:r>
      <w:r w:rsidR="008B5408">
        <w:rPr>
          <w:rFonts w:ascii="Times New Roman" w:eastAsia="Times New Roman" w:hAnsi="Times New Roman" w:cs="Times New Roman"/>
          <w:szCs w:val="24"/>
          <w:lang w:eastAsia="ru-RU"/>
        </w:rPr>
        <w:t>ой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Н.С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., </w:t>
      </w:r>
      <w:r w:rsidR="008B5408">
        <w:rPr>
          <w:rFonts w:ascii="Times New Roman" w:eastAsia="Times New Roman" w:hAnsi="Times New Roman" w:cs="Times New Roman"/>
          <w:szCs w:val="24"/>
          <w:lang w:eastAsia="ru-RU"/>
        </w:rPr>
        <w:t>учителю музыки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М</w:t>
      </w:r>
      <w:r w:rsidR="006E28F4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ОУ 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СОШ №16</w:t>
      </w:r>
      <w:r w:rsidR="00BD6927" w:rsidRPr="00B5441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6075AF" w:rsidRPr="00B54414" w:rsidRDefault="006075AF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Алюлиной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.В., учителю музыки МБОУ СОШ №17;</w:t>
      </w:r>
    </w:p>
    <w:p w:rsidR="00BD6927" w:rsidRPr="00B54414" w:rsidRDefault="00BD6927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- Яровому А.П., педагогу допол</w:t>
      </w:r>
      <w:r w:rsidR="006075AF">
        <w:rPr>
          <w:rFonts w:ascii="Times New Roman" w:eastAsia="Times New Roman" w:hAnsi="Times New Roman" w:cs="Times New Roman"/>
          <w:szCs w:val="24"/>
          <w:lang w:eastAsia="ru-RU"/>
        </w:rPr>
        <w:t xml:space="preserve">нительного образования МБУДО </w:t>
      </w:r>
      <w:r w:rsidR="00FA35E5" w:rsidRPr="00B54414">
        <w:rPr>
          <w:rFonts w:ascii="Times New Roman" w:eastAsia="Times New Roman" w:hAnsi="Times New Roman" w:cs="Times New Roman"/>
          <w:szCs w:val="24"/>
          <w:lang w:eastAsia="ru-RU"/>
        </w:rPr>
        <w:t>ДДТ.</w:t>
      </w:r>
    </w:p>
    <w:p w:rsidR="008B5408" w:rsidRPr="00B54414" w:rsidRDefault="0015398F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="007E5533" w:rsidRPr="00B54414">
        <w:rPr>
          <w:rFonts w:ascii="Times New Roman" w:eastAsia="Times New Roman" w:hAnsi="Times New Roman" w:cs="Times New Roman"/>
          <w:szCs w:val="24"/>
          <w:lang w:eastAsia="ru-RU"/>
        </w:rPr>
        <w:t>. Объявить благодарность за организацию и проведение конкурса: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- Зерновой Т.А., директору М</w:t>
      </w:r>
      <w:r w:rsidR="006075AF">
        <w:rPr>
          <w:rFonts w:ascii="Times New Roman" w:eastAsia="Times New Roman" w:hAnsi="Times New Roman" w:cs="Times New Roman"/>
          <w:szCs w:val="24"/>
          <w:lang w:eastAsia="ru-RU"/>
        </w:rPr>
        <w:t>БУДО</w:t>
      </w:r>
      <w:r w:rsidR="00FA35E5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ДДТ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7E5533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6E28F4">
        <w:rPr>
          <w:rFonts w:ascii="Times New Roman" w:eastAsia="Times New Roman" w:hAnsi="Times New Roman" w:cs="Times New Roman"/>
          <w:szCs w:val="24"/>
          <w:lang w:eastAsia="ru-RU"/>
        </w:rPr>
        <w:t>Федоровой И.Л., ст. методисту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М</w:t>
      </w:r>
      <w:r w:rsidR="00BD6927" w:rsidRPr="00B54414">
        <w:rPr>
          <w:rFonts w:ascii="Times New Roman" w:eastAsia="Times New Roman" w:hAnsi="Times New Roman" w:cs="Times New Roman"/>
          <w:szCs w:val="24"/>
          <w:lang w:eastAsia="ru-RU"/>
        </w:rPr>
        <w:t>Б</w:t>
      </w:r>
      <w:r w:rsidR="006075AF">
        <w:rPr>
          <w:rFonts w:ascii="Times New Roman" w:eastAsia="Times New Roman" w:hAnsi="Times New Roman" w:cs="Times New Roman"/>
          <w:szCs w:val="24"/>
          <w:lang w:eastAsia="ru-RU"/>
        </w:rPr>
        <w:t>УДО</w:t>
      </w:r>
      <w:r w:rsidR="00FA35E5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ДДТ</w:t>
      </w:r>
      <w:r w:rsidRPr="00B5441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6132B5" w:rsidRPr="00B54414" w:rsidRDefault="007E5533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t>- Лазаревой В.Ф., методисту М</w:t>
      </w:r>
      <w:r w:rsidR="00BD6927" w:rsidRPr="00B54414">
        <w:rPr>
          <w:rFonts w:ascii="Times New Roman" w:eastAsia="Times New Roman" w:hAnsi="Times New Roman" w:cs="Times New Roman"/>
          <w:szCs w:val="24"/>
          <w:lang w:eastAsia="ru-RU"/>
        </w:rPr>
        <w:t>Б</w:t>
      </w:r>
      <w:r w:rsidR="006075AF">
        <w:rPr>
          <w:rFonts w:ascii="Times New Roman" w:eastAsia="Times New Roman" w:hAnsi="Times New Roman" w:cs="Times New Roman"/>
          <w:szCs w:val="24"/>
          <w:lang w:eastAsia="ru-RU"/>
        </w:rPr>
        <w:t>УДО</w:t>
      </w:r>
      <w:r w:rsidR="00FA35E5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ДДТ</w:t>
      </w:r>
      <w:r w:rsidR="006132B5" w:rsidRPr="00B5441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7E5533" w:rsidRDefault="006075AF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Финоженковой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.П.</w:t>
      </w:r>
      <w:r w:rsidR="006132B5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>педагогу-организатору  МБУДО</w:t>
      </w:r>
      <w:r w:rsidR="006132B5" w:rsidRPr="00B54414">
        <w:rPr>
          <w:rFonts w:ascii="Times New Roman" w:eastAsia="Times New Roman" w:hAnsi="Times New Roman" w:cs="Times New Roman"/>
          <w:szCs w:val="24"/>
          <w:lang w:eastAsia="ru-RU"/>
        </w:rPr>
        <w:t xml:space="preserve"> ДДТ</w:t>
      </w:r>
      <w:r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6075AF" w:rsidRDefault="006075AF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Рахмановой О.Н., педагогу-организатору МБУДО ДДТ;</w:t>
      </w:r>
    </w:p>
    <w:p w:rsidR="006075AF" w:rsidRDefault="006075AF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Копаеву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.В., педагогу дополнительного образования МБУДО ДДТ;</w:t>
      </w:r>
    </w:p>
    <w:p w:rsidR="006075AF" w:rsidRPr="00B54414" w:rsidRDefault="006075AF" w:rsidP="00A2345A">
      <w:pPr>
        <w:pStyle w:val="a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Емельяновой А.А., педагогу</w:t>
      </w:r>
      <w:r w:rsidRPr="006075A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дополнительного образования МБУДО ДДТ.</w:t>
      </w:r>
    </w:p>
    <w:p w:rsidR="008B5408" w:rsidRDefault="007E5533" w:rsidP="008B5408">
      <w:pPr>
        <w:pStyle w:val="a5"/>
        <w:rPr>
          <w:rFonts w:ascii="Times New Roman" w:eastAsia="Times New Roman" w:hAnsi="Times New Roman" w:cs="Times New Roman"/>
          <w:szCs w:val="24"/>
          <w:lang w:eastAsia="ru-RU"/>
        </w:rPr>
      </w:pPr>
      <w:r w:rsidRPr="00B54414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962299" w:rsidRPr="007E5533" w:rsidRDefault="00BD6927" w:rsidP="008B5408">
      <w:pPr>
        <w:pStyle w:val="a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FA35E5">
        <w:rPr>
          <w:rFonts w:ascii="Times New Roman" w:eastAsia="Times New Roman" w:hAnsi="Times New Roman" w:cs="Times New Roman"/>
          <w:szCs w:val="24"/>
          <w:lang w:eastAsia="ru-RU"/>
        </w:rPr>
        <w:t>ачальник</w:t>
      </w:r>
      <w:r w:rsidR="00962299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Управления образования </w:t>
      </w:r>
      <w:r w:rsidR="007E5533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</w:t>
      </w:r>
      <w:r w:rsidR="00FA35E5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  <w:r w:rsidR="007E5533" w:rsidRPr="007E553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A35E5">
        <w:rPr>
          <w:rFonts w:ascii="Times New Roman" w:eastAsia="Times New Roman" w:hAnsi="Times New Roman" w:cs="Times New Roman"/>
          <w:szCs w:val="24"/>
          <w:lang w:eastAsia="ru-RU"/>
        </w:rPr>
        <w:t>Т.О.</w:t>
      </w:r>
      <w:r w:rsidR="00021CB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A35E5">
        <w:rPr>
          <w:rFonts w:ascii="Times New Roman" w:eastAsia="Times New Roman" w:hAnsi="Times New Roman" w:cs="Times New Roman"/>
          <w:szCs w:val="24"/>
          <w:lang w:eastAsia="ru-RU"/>
        </w:rPr>
        <w:t>Лозницкая</w:t>
      </w:r>
    </w:p>
    <w:p w:rsidR="00D64C6F" w:rsidRPr="007E5533" w:rsidRDefault="00D64C6F" w:rsidP="00962299">
      <w:pPr>
        <w:jc w:val="both"/>
        <w:rPr>
          <w:sz w:val="20"/>
        </w:rPr>
      </w:pPr>
    </w:p>
    <w:sectPr w:rsidR="00D64C6F" w:rsidRPr="007E5533" w:rsidSect="00D6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2299"/>
    <w:rsid w:val="00021CB5"/>
    <w:rsid w:val="0008427A"/>
    <w:rsid w:val="0009426B"/>
    <w:rsid w:val="0009689D"/>
    <w:rsid w:val="000F3DCA"/>
    <w:rsid w:val="00141DA5"/>
    <w:rsid w:val="0015398F"/>
    <w:rsid w:val="00173DB3"/>
    <w:rsid w:val="001B34C7"/>
    <w:rsid w:val="001D766B"/>
    <w:rsid w:val="0020000C"/>
    <w:rsid w:val="00200E30"/>
    <w:rsid w:val="002373B0"/>
    <w:rsid w:val="00237599"/>
    <w:rsid w:val="00272095"/>
    <w:rsid w:val="002C5062"/>
    <w:rsid w:val="002C5F49"/>
    <w:rsid w:val="003276DA"/>
    <w:rsid w:val="00335017"/>
    <w:rsid w:val="003413D0"/>
    <w:rsid w:val="003A4E12"/>
    <w:rsid w:val="003B372B"/>
    <w:rsid w:val="003D453B"/>
    <w:rsid w:val="003E4B35"/>
    <w:rsid w:val="00400329"/>
    <w:rsid w:val="0040746C"/>
    <w:rsid w:val="00446B64"/>
    <w:rsid w:val="0045242C"/>
    <w:rsid w:val="004B7675"/>
    <w:rsid w:val="004D7A64"/>
    <w:rsid w:val="00501DE4"/>
    <w:rsid w:val="0050390F"/>
    <w:rsid w:val="00561C34"/>
    <w:rsid w:val="005B1924"/>
    <w:rsid w:val="006075AF"/>
    <w:rsid w:val="006132B5"/>
    <w:rsid w:val="00624027"/>
    <w:rsid w:val="00651F21"/>
    <w:rsid w:val="00671701"/>
    <w:rsid w:val="006A33E4"/>
    <w:rsid w:val="006C3F50"/>
    <w:rsid w:val="006D08EB"/>
    <w:rsid w:val="006E28F4"/>
    <w:rsid w:val="00704BC9"/>
    <w:rsid w:val="007130F6"/>
    <w:rsid w:val="00730E21"/>
    <w:rsid w:val="007913DF"/>
    <w:rsid w:val="007D5165"/>
    <w:rsid w:val="007E5533"/>
    <w:rsid w:val="007F78AA"/>
    <w:rsid w:val="00823FD0"/>
    <w:rsid w:val="008302A3"/>
    <w:rsid w:val="0085412B"/>
    <w:rsid w:val="008B5408"/>
    <w:rsid w:val="008E19E9"/>
    <w:rsid w:val="008F1937"/>
    <w:rsid w:val="0092641A"/>
    <w:rsid w:val="00936CB1"/>
    <w:rsid w:val="00944DDA"/>
    <w:rsid w:val="00962299"/>
    <w:rsid w:val="009847EE"/>
    <w:rsid w:val="009A04B7"/>
    <w:rsid w:val="00A16BBD"/>
    <w:rsid w:val="00A2345A"/>
    <w:rsid w:val="00A40544"/>
    <w:rsid w:val="00A65498"/>
    <w:rsid w:val="00A67551"/>
    <w:rsid w:val="00A96B80"/>
    <w:rsid w:val="00AE26E9"/>
    <w:rsid w:val="00B2724F"/>
    <w:rsid w:val="00B5371D"/>
    <w:rsid w:val="00B54414"/>
    <w:rsid w:val="00BA51E0"/>
    <w:rsid w:val="00BD6927"/>
    <w:rsid w:val="00C41908"/>
    <w:rsid w:val="00C82F4D"/>
    <w:rsid w:val="00D1566A"/>
    <w:rsid w:val="00D178FC"/>
    <w:rsid w:val="00D34642"/>
    <w:rsid w:val="00D56C68"/>
    <w:rsid w:val="00D64C6F"/>
    <w:rsid w:val="00D96557"/>
    <w:rsid w:val="00DB01CD"/>
    <w:rsid w:val="00DF70B3"/>
    <w:rsid w:val="00E13A2B"/>
    <w:rsid w:val="00E72708"/>
    <w:rsid w:val="00E92143"/>
    <w:rsid w:val="00EC4472"/>
    <w:rsid w:val="00EC6372"/>
    <w:rsid w:val="00ED4741"/>
    <w:rsid w:val="00EE7D2A"/>
    <w:rsid w:val="00F17412"/>
    <w:rsid w:val="00F33467"/>
    <w:rsid w:val="00F416CD"/>
    <w:rsid w:val="00F53A39"/>
    <w:rsid w:val="00F80497"/>
    <w:rsid w:val="00F93B9A"/>
    <w:rsid w:val="00FA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6DDC-CF52-4919-9A35-7A05E110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duvluki_002</cp:lastModifiedBy>
  <cp:revision>32</cp:revision>
  <cp:lastPrinted>2016-02-26T10:48:00Z</cp:lastPrinted>
  <dcterms:created xsi:type="dcterms:W3CDTF">2011-03-21T06:29:00Z</dcterms:created>
  <dcterms:modified xsi:type="dcterms:W3CDTF">2016-02-26T11:48:00Z</dcterms:modified>
</cp:coreProperties>
</file>